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E7103" w14:textId="30CDD589" w:rsidR="00717B0B" w:rsidRPr="001B6282" w:rsidRDefault="00717B0B" w:rsidP="00A063B0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1B6282">
        <w:rPr>
          <w:rFonts w:ascii="ＭＳ 明朝" w:hAnsi="ＭＳ 明朝" w:hint="eastAsia"/>
          <w:color w:val="000000"/>
          <w:sz w:val="28"/>
          <w:szCs w:val="28"/>
        </w:rPr>
        <w:t xml:space="preserve">関西福祉大学　</w:t>
      </w:r>
      <w:r w:rsidR="0029344A">
        <w:rPr>
          <w:rFonts w:ascii="ＭＳ 明朝" w:hAnsi="ＭＳ 明朝" w:hint="eastAsia"/>
          <w:color w:val="000000"/>
          <w:sz w:val="28"/>
          <w:szCs w:val="28"/>
        </w:rPr>
        <w:t>英語</w:t>
      </w:r>
      <w:r w:rsidR="009F2209">
        <w:rPr>
          <w:rFonts w:ascii="ＭＳ 明朝" w:hAnsi="ＭＳ 明朝" w:hint="eastAsia"/>
          <w:color w:val="000000"/>
          <w:sz w:val="28"/>
          <w:szCs w:val="28"/>
        </w:rPr>
        <w:t>／商業</w:t>
      </w:r>
      <w:r w:rsidR="007D0A2C">
        <w:rPr>
          <w:rFonts w:ascii="ＭＳ 明朝" w:hAnsi="ＭＳ 明朝" w:hint="eastAsia"/>
          <w:color w:val="000000"/>
          <w:sz w:val="28"/>
          <w:szCs w:val="28"/>
        </w:rPr>
        <w:t>資格</w:t>
      </w:r>
      <w:r w:rsidR="00873846" w:rsidRPr="001B6282">
        <w:rPr>
          <w:rFonts w:ascii="ＭＳ 明朝" w:hAnsi="ＭＳ 明朝" w:hint="eastAsia"/>
          <w:color w:val="000000"/>
          <w:sz w:val="28"/>
          <w:szCs w:val="28"/>
        </w:rPr>
        <w:t>特別選抜</w:t>
      </w:r>
    </w:p>
    <w:p w14:paraId="79026A1C" w14:textId="77777777" w:rsidR="00873846" w:rsidRPr="001B6282" w:rsidRDefault="00873846" w:rsidP="000A14B7">
      <w:pPr>
        <w:spacing w:line="400" w:lineRule="exact"/>
        <w:jc w:val="center"/>
        <w:rPr>
          <w:rFonts w:ascii="ＭＳ 明朝" w:hAnsi="ＭＳ 明朝"/>
          <w:color w:val="000000"/>
          <w:sz w:val="28"/>
          <w:szCs w:val="28"/>
        </w:rPr>
      </w:pPr>
      <w:r w:rsidRPr="001B6282">
        <w:rPr>
          <w:rFonts w:ascii="ＭＳ 明朝" w:hAnsi="ＭＳ 明朝" w:hint="eastAsia"/>
          <w:color w:val="000000"/>
          <w:sz w:val="28"/>
          <w:szCs w:val="28"/>
        </w:rPr>
        <w:t>＜</w:t>
      </w:r>
      <w:r w:rsidR="00F65379" w:rsidRPr="001B6282">
        <w:rPr>
          <w:rFonts w:ascii="ＭＳ 明朝" w:hAnsi="ＭＳ 明朝" w:hint="eastAsia"/>
          <w:color w:val="000000"/>
          <w:sz w:val="28"/>
          <w:szCs w:val="28"/>
        </w:rPr>
        <w:t>志望理由書</w:t>
      </w:r>
      <w:r w:rsidRPr="001B6282">
        <w:rPr>
          <w:rFonts w:ascii="ＭＳ 明朝" w:hAnsi="ＭＳ 明朝" w:hint="eastAsia"/>
          <w:color w:val="000000"/>
          <w:sz w:val="28"/>
          <w:szCs w:val="28"/>
        </w:rPr>
        <w:t>＞</w:t>
      </w:r>
    </w:p>
    <w:p w14:paraId="6CADB532" w14:textId="77777777" w:rsidR="00F660A9" w:rsidRPr="001B6282" w:rsidRDefault="00F660A9" w:rsidP="001B6282">
      <w:pPr>
        <w:rPr>
          <w:rFonts w:ascii="ＭＳ 明朝" w:hAnsi="ＭＳ 明朝"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1B6282" w:rsidRPr="00446508" w14:paraId="6715CAA6" w14:textId="77777777" w:rsidTr="0012668E">
        <w:trPr>
          <w:trHeight w:val="1617"/>
        </w:trPr>
        <w:tc>
          <w:tcPr>
            <w:tcW w:w="9498" w:type="dxa"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5F0D3746" w14:textId="77777777" w:rsidR="001B6282" w:rsidRPr="00446508" w:rsidRDefault="001B6282" w:rsidP="001B6282">
            <w:pPr>
              <w:spacing w:beforeLines="50" w:before="182"/>
              <w:jc w:val="center"/>
              <w:rPr>
                <w:rFonts w:ascii="ＭＳ 明朝" w:hAnsi="ＭＳ 明朝"/>
                <w:b/>
                <w:color w:val="000000"/>
                <w:sz w:val="26"/>
                <w:szCs w:val="26"/>
              </w:rPr>
            </w:pPr>
            <w:r w:rsidRPr="00446508">
              <w:rPr>
                <w:rFonts w:ascii="ＭＳ 明朝" w:hAnsi="ＭＳ 明朝" w:hint="eastAsia"/>
                <w:b/>
                <w:color w:val="000000"/>
                <w:sz w:val="26"/>
                <w:szCs w:val="26"/>
              </w:rPr>
              <w:t>出願登録の際、書類提出システムにアクセスし</w:t>
            </w:r>
            <w:r w:rsidRPr="00446508">
              <w:rPr>
                <w:rFonts w:ascii="ＭＳ 明朝" w:hAnsi="ＭＳ 明朝"/>
                <w:b/>
                <w:color w:val="000000"/>
                <w:sz w:val="26"/>
                <w:szCs w:val="26"/>
              </w:rPr>
              <w:br/>
            </w:r>
            <w:r w:rsidRPr="00446508">
              <w:rPr>
                <w:rFonts w:ascii="ＭＳ 明朝" w:hAnsi="ＭＳ 明朝" w:hint="eastAsia"/>
                <w:b/>
                <w:color w:val="000000"/>
                <w:sz w:val="26"/>
                <w:szCs w:val="26"/>
              </w:rPr>
              <w:t>所定の項目を登録（入力）してください</w:t>
            </w:r>
          </w:p>
          <w:p w14:paraId="190E58DD" w14:textId="77777777" w:rsidR="001B6282" w:rsidRDefault="001B6282" w:rsidP="001B6282">
            <w:pPr>
              <w:spacing w:beforeLines="50" w:before="182" w:line="120" w:lineRule="exact"/>
              <w:ind w:leftChars="300" w:left="63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※こちらの用紙は下書き等に活用してください。</w:t>
            </w:r>
          </w:p>
          <w:p w14:paraId="5673E75B" w14:textId="77777777" w:rsidR="001B6282" w:rsidRDefault="001B6282" w:rsidP="001B6282">
            <w:pPr>
              <w:spacing w:beforeLines="50" w:before="182" w:line="120" w:lineRule="exact"/>
              <w:ind w:leftChars="300" w:left="63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※書類提出システムへは、こちらに入力した内容をコピー＆ペーストで登録することを</w:t>
            </w:r>
          </w:p>
          <w:p w14:paraId="377F7C6E" w14:textId="77777777" w:rsidR="001B6282" w:rsidRDefault="001B6282" w:rsidP="001B6282">
            <w:pPr>
              <w:spacing w:beforeLines="50" w:before="182" w:line="120" w:lineRule="exact"/>
              <w:ind w:leftChars="300" w:left="630" w:firstLineChars="100" w:firstLine="21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おすすめします。</w:t>
            </w:r>
          </w:p>
          <w:p w14:paraId="30D550CB" w14:textId="77777777" w:rsidR="001B6282" w:rsidRDefault="001B6282" w:rsidP="001B6282">
            <w:pPr>
              <w:spacing w:beforeLines="50" w:before="182" w:line="120" w:lineRule="exact"/>
              <w:ind w:leftChars="300" w:left="63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446508">
              <w:rPr>
                <w:rFonts w:ascii="ＭＳ 明朝" w:hAnsi="ＭＳ 明朝" w:hint="eastAsia"/>
                <w:color w:val="000000"/>
                <w:szCs w:val="21"/>
              </w:rPr>
              <w:t>※こちらの書類を印刷し、提出していただく必要はありません</w:t>
            </w:r>
          </w:p>
          <w:p w14:paraId="02894481" w14:textId="77777777" w:rsidR="001B6282" w:rsidRPr="00446508" w:rsidRDefault="001B6282" w:rsidP="001B6282">
            <w:pPr>
              <w:spacing w:beforeLines="50" w:before="182" w:line="120" w:lineRule="exact"/>
              <w:ind w:leftChars="300" w:left="63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F660A9" w:rsidRPr="00446508" w14:paraId="1DD53054" w14:textId="77777777" w:rsidTr="0012668E">
        <w:trPr>
          <w:trHeight w:val="1102"/>
        </w:trPr>
        <w:tc>
          <w:tcPr>
            <w:tcW w:w="94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8401B3" w14:textId="3511E02A" w:rsidR="007918C4" w:rsidRDefault="007918C4" w:rsidP="0012668E">
            <w:pPr>
              <w:ind w:leftChars="300" w:left="630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あなたが本学を</w:t>
            </w:r>
            <w:r w:rsidR="00026996" w:rsidRPr="0012668E">
              <w:rPr>
                <w:rFonts w:ascii="ＭＳ 明朝" w:hAnsi="ＭＳ 明朝" w:hint="eastAsia"/>
                <w:b/>
                <w:sz w:val="24"/>
                <w:szCs w:val="24"/>
              </w:rPr>
              <w:t>志望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>する</w:t>
            </w:r>
            <w:r w:rsidR="00026996" w:rsidRPr="0012668E">
              <w:rPr>
                <w:rFonts w:ascii="ＭＳ 明朝" w:hAnsi="ＭＳ 明朝" w:hint="eastAsia"/>
                <w:b/>
                <w:sz w:val="24"/>
                <w:szCs w:val="24"/>
              </w:rPr>
              <w:t>理由について、</w:t>
            </w:r>
          </w:p>
          <w:p w14:paraId="473BF12B" w14:textId="77777777" w:rsidR="007D0A2C" w:rsidRDefault="0039695A" w:rsidP="007918C4">
            <w:pPr>
              <w:ind w:leftChars="300" w:left="630"/>
              <w:rPr>
                <w:rFonts w:ascii="ＭＳ 明朝" w:hAnsi="ＭＳ 明朝"/>
                <w:b/>
                <w:sz w:val="24"/>
                <w:szCs w:val="24"/>
              </w:rPr>
            </w:pPr>
            <w:r w:rsidRPr="0012668E">
              <w:rPr>
                <w:rFonts w:ascii="ＭＳ 明朝" w:hAnsi="ＭＳ 明朝" w:hint="eastAsia"/>
                <w:b/>
                <w:sz w:val="24"/>
                <w:szCs w:val="24"/>
              </w:rPr>
              <w:t>現在の目標及び目標を達成するための学びを踏まえて</w:t>
            </w:r>
            <w:r w:rsidR="0012668E">
              <w:rPr>
                <w:rFonts w:ascii="ＭＳ 明朝" w:hAnsi="ＭＳ 明朝" w:hint="eastAsia"/>
                <w:b/>
                <w:sz w:val="24"/>
                <w:szCs w:val="24"/>
              </w:rPr>
              <w:t>500字以内で</w:t>
            </w:r>
          </w:p>
          <w:p w14:paraId="5063C04D" w14:textId="5A0D31CA" w:rsidR="00F660A9" w:rsidRPr="0012668E" w:rsidRDefault="0039695A" w:rsidP="007918C4">
            <w:pPr>
              <w:ind w:leftChars="300" w:left="630"/>
              <w:rPr>
                <w:rFonts w:ascii="ＭＳ 明朝" w:hAnsi="ＭＳ 明朝"/>
                <w:b/>
                <w:sz w:val="24"/>
                <w:szCs w:val="24"/>
              </w:rPr>
            </w:pPr>
            <w:r w:rsidRPr="0012668E">
              <w:rPr>
                <w:rFonts w:ascii="ＭＳ 明朝" w:hAnsi="ＭＳ 明朝" w:hint="eastAsia"/>
                <w:b/>
                <w:sz w:val="24"/>
                <w:szCs w:val="24"/>
              </w:rPr>
              <w:t>登録（入力）してください</w:t>
            </w:r>
          </w:p>
        </w:tc>
      </w:tr>
      <w:tr w:rsidR="005F0DF9" w:rsidRPr="00446508" w14:paraId="55BD4EED" w14:textId="77777777" w:rsidTr="001B6282">
        <w:trPr>
          <w:trHeight w:val="8255"/>
        </w:trPr>
        <w:tc>
          <w:tcPr>
            <w:tcW w:w="9498" w:type="dxa"/>
            <w:tcBorders>
              <w:top w:val="single" w:sz="4" w:space="0" w:color="auto"/>
            </w:tcBorders>
          </w:tcPr>
          <w:p w14:paraId="16ABBEA4" w14:textId="77777777" w:rsidR="005F0DF9" w:rsidRPr="003009EF" w:rsidRDefault="005F0DF9" w:rsidP="001B6282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</w:tbl>
    <w:p w14:paraId="5A89C086" w14:textId="77777777" w:rsidR="00717B0B" w:rsidRPr="00C470CF" w:rsidRDefault="00717B0B" w:rsidP="005F0DF9">
      <w:pPr>
        <w:wordWrap w:val="0"/>
        <w:ind w:leftChars="-171" w:left="-359" w:rightChars="-150" w:right="-315" w:firstLineChars="199" w:firstLine="358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</w:p>
    <w:sectPr w:rsidR="00717B0B" w:rsidRPr="00C470CF" w:rsidSect="001B6282">
      <w:footerReference w:type="even" r:id="rId8"/>
      <w:footerReference w:type="default" r:id="rId9"/>
      <w:pgSz w:w="11907" w:h="16840" w:code="9"/>
      <w:pgMar w:top="1440" w:right="1080" w:bottom="1440" w:left="1080" w:header="851" w:footer="567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AD925" w14:textId="77777777" w:rsidR="00277A65" w:rsidRDefault="00277A65" w:rsidP="00070D04">
      <w:r>
        <w:separator/>
      </w:r>
    </w:p>
  </w:endnote>
  <w:endnote w:type="continuationSeparator" w:id="0">
    <w:p w14:paraId="14E16FC1" w14:textId="77777777" w:rsidR="00277A65" w:rsidRDefault="00277A6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174D2" w14:textId="77777777" w:rsidR="009C0ECA" w:rsidRDefault="009C0ECA" w:rsidP="00F421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CB5E74" w14:textId="77777777" w:rsidR="009C0ECA" w:rsidRDefault="009C0EC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EF456" w14:textId="77777777" w:rsidR="007C6322" w:rsidRDefault="007C6322">
    <w:pPr>
      <w:pStyle w:val="a7"/>
    </w:pPr>
  </w:p>
  <w:p w14:paraId="6370522B" w14:textId="77777777" w:rsidR="009C0ECA" w:rsidRDefault="009C0E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560C6" w14:textId="77777777" w:rsidR="00277A65" w:rsidRDefault="00277A65" w:rsidP="00070D04">
      <w:r>
        <w:separator/>
      </w:r>
    </w:p>
  </w:footnote>
  <w:footnote w:type="continuationSeparator" w:id="0">
    <w:p w14:paraId="34EB8CE5" w14:textId="77777777" w:rsidR="00277A65" w:rsidRDefault="00277A65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1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15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  <w:num w:numId="14">
    <w:abstractNumId w:val="8"/>
  </w:num>
  <w:num w:numId="15">
    <w:abstractNumId w:val="1"/>
  </w:num>
  <w:num w:numId="16">
    <w:abstractNumId w:val="1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781"/>
    <w:rsid w:val="000029DF"/>
    <w:rsid w:val="000067C9"/>
    <w:rsid w:val="00010A43"/>
    <w:rsid w:val="0001250F"/>
    <w:rsid w:val="00014828"/>
    <w:rsid w:val="00021B7D"/>
    <w:rsid w:val="00025473"/>
    <w:rsid w:val="000261AD"/>
    <w:rsid w:val="000265A5"/>
    <w:rsid w:val="00026996"/>
    <w:rsid w:val="00034E6D"/>
    <w:rsid w:val="00035EF6"/>
    <w:rsid w:val="0004633A"/>
    <w:rsid w:val="00047F41"/>
    <w:rsid w:val="000517E2"/>
    <w:rsid w:val="000531E7"/>
    <w:rsid w:val="00056ED5"/>
    <w:rsid w:val="00056FBC"/>
    <w:rsid w:val="00057C6F"/>
    <w:rsid w:val="00063A93"/>
    <w:rsid w:val="000651CB"/>
    <w:rsid w:val="00070190"/>
    <w:rsid w:val="00070D04"/>
    <w:rsid w:val="000738A1"/>
    <w:rsid w:val="0007715B"/>
    <w:rsid w:val="000853AF"/>
    <w:rsid w:val="00086492"/>
    <w:rsid w:val="00094220"/>
    <w:rsid w:val="000946A7"/>
    <w:rsid w:val="000960CB"/>
    <w:rsid w:val="00097A9E"/>
    <w:rsid w:val="000A14B7"/>
    <w:rsid w:val="000A3BC6"/>
    <w:rsid w:val="000A4E01"/>
    <w:rsid w:val="000A6E4D"/>
    <w:rsid w:val="000B1AE3"/>
    <w:rsid w:val="000B2DB4"/>
    <w:rsid w:val="000B7DE7"/>
    <w:rsid w:val="000B7E3F"/>
    <w:rsid w:val="000C0678"/>
    <w:rsid w:val="000C1987"/>
    <w:rsid w:val="000D428E"/>
    <w:rsid w:val="000E1AA3"/>
    <w:rsid w:val="000E47ED"/>
    <w:rsid w:val="000F068F"/>
    <w:rsid w:val="000F1F49"/>
    <w:rsid w:val="00101483"/>
    <w:rsid w:val="001043D8"/>
    <w:rsid w:val="001065DE"/>
    <w:rsid w:val="00106CB8"/>
    <w:rsid w:val="001134FE"/>
    <w:rsid w:val="001140CA"/>
    <w:rsid w:val="0012668E"/>
    <w:rsid w:val="001325BA"/>
    <w:rsid w:val="00136FA3"/>
    <w:rsid w:val="0014558B"/>
    <w:rsid w:val="00146362"/>
    <w:rsid w:val="00151749"/>
    <w:rsid w:val="00153994"/>
    <w:rsid w:val="00153C69"/>
    <w:rsid w:val="0015406D"/>
    <w:rsid w:val="001617E4"/>
    <w:rsid w:val="00163D7B"/>
    <w:rsid w:val="0016422D"/>
    <w:rsid w:val="00166FB9"/>
    <w:rsid w:val="00174175"/>
    <w:rsid w:val="001774BD"/>
    <w:rsid w:val="00185C1D"/>
    <w:rsid w:val="0018704F"/>
    <w:rsid w:val="00187510"/>
    <w:rsid w:val="0019047D"/>
    <w:rsid w:val="00192CA8"/>
    <w:rsid w:val="00194E2A"/>
    <w:rsid w:val="001A079A"/>
    <w:rsid w:val="001A2C2A"/>
    <w:rsid w:val="001A32E2"/>
    <w:rsid w:val="001A4783"/>
    <w:rsid w:val="001A4F96"/>
    <w:rsid w:val="001B39B9"/>
    <w:rsid w:val="001B499A"/>
    <w:rsid w:val="001B5CB1"/>
    <w:rsid w:val="001B6282"/>
    <w:rsid w:val="001B6B24"/>
    <w:rsid w:val="001C4EE8"/>
    <w:rsid w:val="001C708F"/>
    <w:rsid w:val="001D0C49"/>
    <w:rsid w:val="001D1B79"/>
    <w:rsid w:val="001D2DE3"/>
    <w:rsid w:val="001D2F45"/>
    <w:rsid w:val="001D481D"/>
    <w:rsid w:val="001E206B"/>
    <w:rsid w:val="001E4C6A"/>
    <w:rsid w:val="001E4E08"/>
    <w:rsid w:val="001F0B38"/>
    <w:rsid w:val="001F109F"/>
    <w:rsid w:val="001F35B2"/>
    <w:rsid w:val="001F4479"/>
    <w:rsid w:val="001F7AD4"/>
    <w:rsid w:val="002000B2"/>
    <w:rsid w:val="00200CF9"/>
    <w:rsid w:val="00204409"/>
    <w:rsid w:val="00204C18"/>
    <w:rsid w:val="002115D0"/>
    <w:rsid w:val="00212A2B"/>
    <w:rsid w:val="00212B3F"/>
    <w:rsid w:val="00215342"/>
    <w:rsid w:val="00220788"/>
    <w:rsid w:val="00223FB5"/>
    <w:rsid w:val="00225F2A"/>
    <w:rsid w:val="00231E36"/>
    <w:rsid w:val="00236285"/>
    <w:rsid w:val="00243B50"/>
    <w:rsid w:val="002448AC"/>
    <w:rsid w:val="00244C19"/>
    <w:rsid w:val="00247889"/>
    <w:rsid w:val="002500DB"/>
    <w:rsid w:val="00250E61"/>
    <w:rsid w:val="00250F48"/>
    <w:rsid w:val="0025272C"/>
    <w:rsid w:val="00252C96"/>
    <w:rsid w:val="002544E7"/>
    <w:rsid w:val="00255164"/>
    <w:rsid w:val="00255F37"/>
    <w:rsid w:val="002574D5"/>
    <w:rsid w:val="00260E0A"/>
    <w:rsid w:val="00265B94"/>
    <w:rsid w:val="00267056"/>
    <w:rsid w:val="002715B6"/>
    <w:rsid w:val="00272734"/>
    <w:rsid w:val="002733B8"/>
    <w:rsid w:val="00276A3A"/>
    <w:rsid w:val="002775A8"/>
    <w:rsid w:val="00277A65"/>
    <w:rsid w:val="00281485"/>
    <w:rsid w:val="00282705"/>
    <w:rsid w:val="00286A6C"/>
    <w:rsid w:val="0029191E"/>
    <w:rsid w:val="00291C1D"/>
    <w:rsid w:val="00292E5D"/>
    <w:rsid w:val="0029344A"/>
    <w:rsid w:val="00294086"/>
    <w:rsid w:val="002966D5"/>
    <w:rsid w:val="002A0898"/>
    <w:rsid w:val="002A3A8F"/>
    <w:rsid w:val="002A640E"/>
    <w:rsid w:val="002A77F7"/>
    <w:rsid w:val="002B3B6A"/>
    <w:rsid w:val="002B569C"/>
    <w:rsid w:val="002C0C37"/>
    <w:rsid w:val="002C3F1D"/>
    <w:rsid w:val="002C4DF1"/>
    <w:rsid w:val="002C4E99"/>
    <w:rsid w:val="002C5EA2"/>
    <w:rsid w:val="002D32A1"/>
    <w:rsid w:val="002D5A67"/>
    <w:rsid w:val="002D6669"/>
    <w:rsid w:val="002E0ADB"/>
    <w:rsid w:val="002E11AA"/>
    <w:rsid w:val="002E5BBF"/>
    <w:rsid w:val="002E7D09"/>
    <w:rsid w:val="002F10CA"/>
    <w:rsid w:val="002F3D55"/>
    <w:rsid w:val="002F4409"/>
    <w:rsid w:val="002F686E"/>
    <w:rsid w:val="003009EF"/>
    <w:rsid w:val="00301A3F"/>
    <w:rsid w:val="0030428D"/>
    <w:rsid w:val="00305C4F"/>
    <w:rsid w:val="003060CE"/>
    <w:rsid w:val="003062B8"/>
    <w:rsid w:val="00312462"/>
    <w:rsid w:val="00313D1A"/>
    <w:rsid w:val="0031426D"/>
    <w:rsid w:val="00314991"/>
    <w:rsid w:val="00315423"/>
    <w:rsid w:val="003173B0"/>
    <w:rsid w:val="00317F9E"/>
    <w:rsid w:val="00322DCE"/>
    <w:rsid w:val="00324E3C"/>
    <w:rsid w:val="003250ED"/>
    <w:rsid w:val="00333888"/>
    <w:rsid w:val="00334E87"/>
    <w:rsid w:val="00336B9F"/>
    <w:rsid w:val="003437E4"/>
    <w:rsid w:val="00344124"/>
    <w:rsid w:val="003525E8"/>
    <w:rsid w:val="003563F7"/>
    <w:rsid w:val="00361370"/>
    <w:rsid w:val="003669FB"/>
    <w:rsid w:val="00366C98"/>
    <w:rsid w:val="00366CC3"/>
    <w:rsid w:val="0037017D"/>
    <w:rsid w:val="0037074D"/>
    <w:rsid w:val="003717BF"/>
    <w:rsid w:val="00375798"/>
    <w:rsid w:val="0037585C"/>
    <w:rsid w:val="00376C75"/>
    <w:rsid w:val="00381F65"/>
    <w:rsid w:val="0038270C"/>
    <w:rsid w:val="003843CD"/>
    <w:rsid w:val="00390AFF"/>
    <w:rsid w:val="003915E4"/>
    <w:rsid w:val="0039695A"/>
    <w:rsid w:val="00397110"/>
    <w:rsid w:val="003A01A2"/>
    <w:rsid w:val="003A3652"/>
    <w:rsid w:val="003B26A7"/>
    <w:rsid w:val="003B2706"/>
    <w:rsid w:val="003C1F40"/>
    <w:rsid w:val="003C251A"/>
    <w:rsid w:val="003C5647"/>
    <w:rsid w:val="003D1615"/>
    <w:rsid w:val="003D1E8C"/>
    <w:rsid w:val="003D226C"/>
    <w:rsid w:val="003D5DE4"/>
    <w:rsid w:val="003E02CC"/>
    <w:rsid w:val="003E149A"/>
    <w:rsid w:val="003E18B3"/>
    <w:rsid w:val="003E19BB"/>
    <w:rsid w:val="003E3856"/>
    <w:rsid w:val="003E5DD6"/>
    <w:rsid w:val="003F0287"/>
    <w:rsid w:val="003F14C5"/>
    <w:rsid w:val="003F4DD8"/>
    <w:rsid w:val="003F7026"/>
    <w:rsid w:val="003F7A1E"/>
    <w:rsid w:val="00400148"/>
    <w:rsid w:val="00400C78"/>
    <w:rsid w:val="004016AD"/>
    <w:rsid w:val="004017E9"/>
    <w:rsid w:val="0040218B"/>
    <w:rsid w:val="00404AAA"/>
    <w:rsid w:val="00405B74"/>
    <w:rsid w:val="00411075"/>
    <w:rsid w:val="00412ECE"/>
    <w:rsid w:val="00413C28"/>
    <w:rsid w:val="00421C6B"/>
    <w:rsid w:val="00422FCD"/>
    <w:rsid w:val="00423345"/>
    <w:rsid w:val="00432D8E"/>
    <w:rsid w:val="00434B3E"/>
    <w:rsid w:val="00442D14"/>
    <w:rsid w:val="00445D1F"/>
    <w:rsid w:val="00446508"/>
    <w:rsid w:val="00447F0D"/>
    <w:rsid w:val="00455E7C"/>
    <w:rsid w:val="004609E1"/>
    <w:rsid w:val="00460ABA"/>
    <w:rsid w:val="0046137C"/>
    <w:rsid w:val="004670FF"/>
    <w:rsid w:val="00473ED7"/>
    <w:rsid w:val="00476280"/>
    <w:rsid w:val="00482191"/>
    <w:rsid w:val="0048231C"/>
    <w:rsid w:val="004843B2"/>
    <w:rsid w:val="00485A6E"/>
    <w:rsid w:val="0048637A"/>
    <w:rsid w:val="004941E9"/>
    <w:rsid w:val="00494F96"/>
    <w:rsid w:val="00495E4D"/>
    <w:rsid w:val="00496541"/>
    <w:rsid w:val="004A355C"/>
    <w:rsid w:val="004A6E09"/>
    <w:rsid w:val="004A7AB6"/>
    <w:rsid w:val="004B0703"/>
    <w:rsid w:val="004B5AE1"/>
    <w:rsid w:val="004C4562"/>
    <w:rsid w:val="004C6B5C"/>
    <w:rsid w:val="004C78F1"/>
    <w:rsid w:val="004D00EE"/>
    <w:rsid w:val="004D229D"/>
    <w:rsid w:val="004D4DB5"/>
    <w:rsid w:val="004D681E"/>
    <w:rsid w:val="004D739F"/>
    <w:rsid w:val="004E00C7"/>
    <w:rsid w:val="004E0DF2"/>
    <w:rsid w:val="004E196E"/>
    <w:rsid w:val="004E2B78"/>
    <w:rsid w:val="004E742E"/>
    <w:rsid w:val="005013F6"/>
    <w:rsid w:val="00503D7C"/>
    <w:rsid w:val="005047DC"/>
    <w:rsid w:val="00504AB8"/>
    <w:rsid w:val="00510F2C"/>
    <w:rsid w:val="00513720"/>
    <w:rsid w:val="005152B3"/>
    <w:rsid w:val="0052152E"/>
    <w:rsid w:val="005216CF"/>
    <w:rsid w:val="005219DF"/>
    <w:rsid w:val="00521A59"/>
    <w:rsid w:val="00523B75"/>
    <w:rsid w:val="00526250"/>
    <w:rsid w:val="005311CC"/>
    <w:rsid w:val="0053226D"/>
    <w:rsid w:val="00533405"/>
    <w:rsid w:val="0053667F"/>
    <w:rsid w:val="00545E0E"/>
    <w:rsid w:val="00563326"/>
    <w:rsid w:val="00567178"/>
    <w:rsid w:val="00570080"/>
    <w:rsid w:val="00571AEC"/>
    <w:rsid w:val="005820AB"/>
    <w:rsid w:val="00583579"/>
    <w:rsid w:val="005845CD"/>
    <w:rsid w:val="00585181"/>
    <w:rsid w:val="0059157D"/>
    <w:rsid w:val="00591F0A"/>
    <w:rsid w:val="00597840"/>
    <w:rsid w:val="005A03A3"/>
    <w:rsid w:val="005A07A0"/>
    <w:rsid w:val="005A61DA"/>
    <w:rsid w:val="005A6C09"/>
    <w:rsid w:val="005B146C"/>
    <w:rsid w:val="005B3166"/>
    <w:rsid w:val="005B541B"/>
    <w:rsid w:val="005B6E8D"/>
    <w:rsid w:val="005C1377"/>
    <w:rsid w:val="005C2DFE"/>
    <w:rsid w:val="005C418F"/>
    <w:rsid w:val="005C4A37"/>
    <w:rsid w:val="005C64D4"/>
    <w:rsid w:val="005D24F9"/>
    <w:rsid w:val="005D3FB2"/>
    <w:rsid w:val="005D51BD"/>
    <w:rsid w:val="005D7878"/>
    <w:rsid w:val="005E13BA"/>
    <w:rsid w:val="005E51AF"/>
    <w:rsid w:val="005E5BBB"/>
    <w:rsid w:val="005E6EF1"/>
    <w:rsid w:val="005E7311"/>
    <w:rsid w:val="005F0B6F"/>
    <w:rsid w:val="005F0DF9"/>
    <w:rsid w:val="005F3D96"/>
    <w:rsid w:val="00601DD0"/>
    <w:rsid w:val="0060227A"/>
    <w:rsid w:val="0061052A"/>
    <w:rsid w:val="0061195C"/>
    <w:rsid w:val="00612ACB"/>
    <w:rsid w:val="00632C07"/>
    <w:rsid w:val="00637C9F"/>
    <w:rsid w:val="00641BD5"/>
    <w:rsid w:val="006420ED"/>
    <w:rsid w:val="00650935"/>
    <w:rsid w:val="00650CFE"/>
    <w:rsid w:val="006524B9"/>
    <w:rsid w:val="00654D41"/>
    <w:rsid w:val="0065540F"/>
    <w:rsid w:val="00660692"/>
    <w:rsid w:val="00665AE7"/>
    <w:rsid w:val="0066641C"/>
    <w:rsid w:val="00667319"/>
    <w:rsid w:val="00670A52"/>
    <w:rsid w:val="00671891"/>
    <w:rsid w:val="00674D15"/>
    <w:rsid w:val="006752DD"/>
    <w:rsid w:val="00677ABF"/>
    <w:rsid w:val="00681C49"/>
    <w:rsid w:val="0068626F"/>
    <w:rsid w:val="0068686A"/>
    <w:rsid w:val="006921D3"/>
    <w:rsid w:val="00693780"/>
    <w:rsid w:val="00693BE9"/>
    <w:rsid w:val="0069480D"/>
    <w:rsid w:val="00694C38"/>
    <w:rsid w:val="0069735C"/>
    <w:rsid w:val="006A4313"/>
    <w:rsid w:val="006A45C8"/>
    <w:rsid w:val="006A55B6"/>
    <w:rsid w:val="006A6026"/>
    <w:rsid w:val="006A68D4"/>
    <w:rsid w:val="006B31BD"/>
    <w:rsid w:val="006B7646"/>
    <w:rsid w:val="006C038C"/>
    <w:rsid w:val="006C22D9"/>
    <w:rsid w:val="006C3CAA"/>
    <w:rsid w:val="006C3FD9"/>
    <w:rsid w:val="006C5E3A"/>
    <w:rsid w:val="006C630E"/>
    <w:rsid w:val="006E1DDD"/>
    <w:rsid w:val="006E3CCD"/>
    <w:rsid w:val="006E3DED"/>
    <w:rsid w:val="006E4A17"/>
    <w:rsid w:val="006E4E6F"/>
    <w:rsid w:val="006E6668"/>
    <w:rsid w:val="006F7C0A"/>
    <w:rsid w:val="00703B44"/>
    <w:rsid w:val="00707490"/>
    <w:rsid w:val="00711A68"/>
    <w:rsid w:val="00711BF3"/>
    <w:rsid w:val="00714559"/>
    <w:rsid w:val="00716CE2"/>
    <w:rsid w:val="00717B0B"/>
    <w:rsid w:val="00717FFC"/>
    <w:rsid w:val="00720CCA"/>
    <w:rsid w:val="007242A8"/>
    <w:rsid w:val="00725299"/>
    <w:rsid w:val="007259FC"/>
    <w:rsid w:val="00726661"/>
    <w:rsid w:val="00731C8A"/>
    <w:rsid w:val="00732EE5"/>
    <w:rsid w:val="0073444C"/>
    <w:rsid w:val="00734F03"/>
    <w:rsid w:val="00737ED0"/>
    <w:rsid w:val="00745F95"/>
    <w:rsid w:val="007479E3"/>
    <w:rsid w:val="00752675"/>
    <w:rsid w:val="00755129"/>
    <w:rsid w:val="00757C7F"/>
    <w:rsid w:val="00757D21"/>
    <w:rsid w:val="00760B72"/>
    <w:rsid w:val="007624C1"/>
    <w:rsid w:val="0076509D"/>
    <w:rsid w:val="007717CB"/>
    <w:rsid w:val="00773322"/>
    <w:rsid w:val="007741BF"/>
    <w:rsid w:val="00774421"/>
    <w:rsid w:val="0077795A"/>
    <w:rsid w:val="0078349E"/>
    <w:rsid w:val="00785134"/>
    <w:rsid w:val="007855AC"/>
    <w:rsid w:val="00790465"/>
    <w:rsid w:val="00791554"/>
    <w:rsid w:val="00791720"/>
    <w:rsid w:val="007918C4"/>
    <w:rsid w:val="00791C1E"/>
    <w:rsid w:val="00792D3F"/>
    <w:rsid w:val="00793A85"/>
    <w:rsid w:val="00794FAB"/>
    <w:rsid w:val="007A375A"/>
    <w:rsid w:val="007A3ECB"/>
    <w:rsid w:val="007A6776"/>
    <w:rsid w:val="007B0239"/>
    <w:rsid w:val="007B2B89"/>
    <w:rsid w:val="007B2F35"/>
    <w:rsid w:val="007C2DCC"/>
    <w:rsid w:val="007C4EFF"/>
    <w:rsid w:val="007C6322"/>
    <w:rsid w:val="007C6878"/>
    <w:rsid w:val="007D0A2C"/>
    <w:rsid w:val="007D0B7B"/>
    <w:rsid w:val="007D2D32"/>
    <w:rsid w:val="007D2F8F"/>
    <w:rsid w:val="007D354A"/>
    <w:rsid w:val="007D618B"/>
    <w:rsid w:val="007D630C"/>
    <w:rsid w:val="007E466A"/>
    <w:rsid w:val="007F040E"/>
    <w:rsid w:val="007F2A14"/>
    <w:rsid w:val="007F2E5B"/>
    <w:rsid w:val="007F32AE"/>
    <w:rsid w:val="007F3B40"/>
    <w:rsid w:val="007F476F"/>
    <w:rsid w:val="007F57E8"/>
    <w:rsid w:val="007F72C2"/>
    <w:rsid w:val="008023B6"/>
    <w:rsid w:val="00802B50"/>
    <w:rsid w:val="00804749"/>
    <w:rsid w:val="00806539"/>
    <w:rsid w:val="00817D3E"/>
    <w:rsid w:val="00830A03"/>
    <w:rsid w:val="0083124A"/>
    <w:rsid w:val="00832BD1"/>
    <w:rsid w:val="0083325D"/>
    <w:rsid w:val="00834031"/>
    <w:rsid w:val="0084236A"/>
    <w:rsid w:val="008424BE"/>
    <w:rsid w:val="00842D19"/>
    <w:rsid w:val="00843EC1"/>
    <w:rsid w:val="00846313"/>
    <w:rsid w:val="00847987"/>
    <w:rsid w:val="00853DED"/>
    <w:rsid w:val="008553E6"/>
    <w:rsid w:val="00855734"/>
    <w:rsid w:val="00855848"/>
    <w:rsid w:val="0086109A"/>
    <w:rsid w:val="00862EDB"/>
    <w:rsid w:val="0086731F"/>
    <w:rsid w:val="00870CB8"/>
    <w:rsid w:val="00870F44"/>
    <w:rsid w:val="00873846"/>
    <w:rsid w:val="00876E0E"/>
    <w:rsid w:val="0088432B"/>
    <w:rsid w:val="00890790"/>
    <w:rsid w:val="00891ED8"/>
    <w:rsid w:val="00893310"/>
    <w:rsid w:val="00894C4F"/>
    <w:rsid w:val="008A1CE2"/>
    <w:rsid w:val="008A2963"/>
    <w:rsid w:val="008A408A"/>
    <w:rsid w:val="008A6144"/>
    <w:rsid w:val="008A6B62"/>
    <w:rsid w:val="008B0DB4"/>
    <w:rsid w:val="008B3B8E"/>
    <w:rsid w:val="008B6B11"/>
    <w:rsid w:val="008C2249"/>
    <w:rsid w:val="008C6C2B"/>
    <w:rsid w:val="008D1E3A"/>
    <w:rsid w:val="008D2145"/>
    <w:rsid w:val="008D3F17"/>
    <w:rsid w:val="008D5D92"/>
    <w:rsid w:val="008D6B8B"/>
    <w:rsid w:val="008E2342"/>
    <w:rsid w:val="008E5E1D"/>
    <w:rsid w:val="008E64CE"/>
    <w:rsid w:val="008E7513"/>
    <w:rsid w:val="008F0810"/>
    <w:rsid w:val="008F0DEC"/>
    <w:rsid w:val="008F4E1D"/>
    <w:rsid w:val="008F4EFF"/>
    <w:rsid w:val="008F7EC7"/>
    <w:rsid w:val="00900888"/>
    <w:rsid w:val="00901C0C"/>
    <w:rsid w:val="0090305A"/>
    <w:rsid w:val="00903711"/>
    <w:rsid w:val="009051D8"/>
    <w:rsid w:val="0090623E"/>
    <w:rsid w:val="00906947"/>
    <w:rsid w:val="00907C26"/>
    <w:rsid w:val="0091099E"/>
    <w:rsid w:val="009117DF"/>
    <w:rsid w:val="00913485"/>
    <w:rsid w:val="0092478D"/>
    <w:rsid w:val="00926714"/>
    <w:rsid w:val="00932150"/>
    <w:rsid w:val="0093460E"/>
    <w:rsid w:val="00940294"/>
    <w:rsid w:val="00940B35"/>
    <w:rsid w:val="00943644"/>
    <w:rsid w:val="00951F59"/>
    <w:rsid w:val="0095265A"/>
    <w:rsid w:val="00953E47"/>
    <w:rsid w:val="0095524D"/>
    <w:rsid w:val="00955434"/>
    <w:rsid w:val="00955DF0"/>
    <w:rsid w:val="00962CDA"/>
    <w:rsid w:val="0096442D"/>
    <w:rsid w:val="00965497"/>
    <w:rsid w:val="00967C19"/>
    <w:rsid w:val="00975B61"/>
    <w:rsid w:val="0097617F"/>
    <w:rsid w:val="00981E2D"/>
    <w:rsid w:val="00990E59"/>
    <w:rsid w:val="00994D95"/>
    <w:rsid w:val="0099681C"/>
    <w:rsid w:val="009969B2"/>
    <w:rsid w:val="009969F5"/>
    <w:rsid w:val="00997800"/>
    <w:rsid w:val="009A16CE"/>
    <w:rsid w:val="009A6576"/>
    <w:rsid w:val="009B08E1"/>
    <w:rsid w:val="009B1F15"/>
    <w:rsid w:val="009B3841"/>
    <w:rsid w:val="009B5720"/>
    <w:rsid w:val="009B58CA"/>
    <w:rsid w:val="009C08DE"/>
    <w:rsid w:val="009C0ECA"/>
    <w:rsid w:val="009C15BF"/>
    <w:rsid w:val="009C2050"/>
    <w:rsid w:val="009C4252"/>
    <w:rsid w:val="009C7764"/>
    <w:rsid w:val="009D32F3"/>
    <w:rsid w:val="009D7B85"/>
    <w:rsid w:val="009E17F9"/>
    <w:rsid w:val="009E28E7"/>
    <w:rsid w:val="009F0C44"/>
    <w:rsid w:val="009F2209"/>
    <w:rsid w:val="00A000B6"/>
    <w:rsid w:val="00A00886"/>
    <w:rsid w:val="00A01564"/>
    <w:rsid w:val="00A02C0D"/>
    <w:rsid w:val="00A063B0"/>
    <w:rsid w:val="00A10149"/>
    <w:rsid w:val="00A14D86"/>
    <w:rsid w:val="00A15D3B"/>
    <w:rsid w:val="00A163B8"/>
    <w:rsid w:val="00A218EE"/>
    <w:rsid w:val="00A221B7"/>
    <w:rsid w:val="00A23F1E"/>
    <w:rsid w:val="00A23F48"/>
    <w:rsid w:val="00A240E4"/>
    <w:rsid w:val="00A25387"/>
    <w:rsid w:val="00A25D5A"/>
    <w:rsid w:val="00A273D9"/>
    <w:rsid w:val="00A3230A"/>
    <w:rsid w:val="00A32550"/>
    <w:rsid w:val="00A32D08"/>
    <w:rsid w:val="00A32F8E"/>
    <w:rsid w:val="00A36B37"/>
    <w:rsid w:val="00A42432"/>
    <w:rsid w:val="00A462E6"/>
    <w:rsid w:val="00A4643F"/>
    <w:rsid w:val="00A51CBA"/>
    <w:rsid w:val="00A52AF0"/>
    <w:rsid w:val="00A53E64"/>
    <w:rsid w:val="00A55BA3"/>
    <w:rsid w:val="00A56257"/>
    <w:rsid w:val="00A601DF"/>
    <w:rsid w:val="00A60929"/>
    <w:rsid w:val="00A64400"/>
    <w:rsid w:val="00A75821"/>
    <w:rsid w:val="00A83E98"/>
    <w:rsid w:val="00A960CD"/>
    <w:rsid w:val="00A9684B"/>
    <w:rsid w:val="00A97BD2"/>
    <w:rsid w:val="00AA35AC"/>
    <w:rsid w:val="00AA3B62"/>
    <w:rsid w:val="00AA520E"/>
    <w:rsid w:val="00AA537D"/>
    <w:rsid w:val="00AA7D2E"/>
    <w:rsid w:val="00AB01E0"/>
    <w:rsid w:val="00AB356A"/>
    <w:rsid w:val="00AB7378"/>
    <w:rsid w:val="00AB7693"/>
    <w:rsid w:val="00AC0837"/>
    <w:rsid w:val="00AC1CF1"/>
    <w:rsid w:val="00AC3CAF"/>
    <w:rsid w:val="00AC6244"/>
    <w:rsid w:val="00AC6421"/>
    <w:rsid w:val="00AD204C"/>
    <w:rsid w:val="00AD34A2"/>
    <w:rsid w:val="00AD3E03"/>
    <w:rsid w:val="00AD455C"/>
    <w:rsid w:val="00AD4E23"/>
    <w:rsid w:val="00AE049C"/>
    <w:rsid w:val="00AE092A"/>
    <w:rsid w:val="00AE18A1"/>
    <w:rsid w:val="00AE236F"/>
    <w:rsid w:val="00AE46A3"/>
    <w:rsid w:val="00AE6ABF"/>
    <w:rsid w:val="00AE7E53"/>
    <w:rsid w:val="00AF0CDF"/>
    <w:rsid w:val="00AF14C4"/>
    <w:rsid w:val="00AF1EEB"/>
    <w:rsid w:val="00AF47DB"/>
    <w:rsid w:val="00AF5668"/>
    <w:rsid w:val="00AF6C38"/>
    <w:rsid w:val="00B00A79"/>
    <w:rsid w:val="00B02544"/>
    <w:rsid w:val="00B02C91"/>
    <w:rsid w:val="00B053D3"/>
    <w:rsid w:val="00B0606E"/>
    <w:rsid w:val="00B11937"/>
    <w:rsid w:val="00B11BB2"/>
    <w:rsid w:val="00B12569"/>
    <w:rsid w:val="00B13AA3"/>
    <w:rsid w:val="00B13B8A"/>
    <w:rsid w:val="00B220BF"/>
    <w:rsid w:val="00B249B4"/>
    <w:rsid w:val="00B27074"/>
    <w:rsid w:val="00B3327B"/>
    <w:rsid w:val="00B342C8"/>
    <w:rsid w:val="00B34EDC"/>
    <w:rsid w:val="00B35769"/>
    <w:rsid w:val="00B41C99"/>
    <w:rsid w:val="00B42861"/>
    <w:rsid w:val="00B44347"/>
    <w:rsid w:val="00B4447D"/>
    <w:rsid w:val="00B44CE5"/>
    <w:rsid w:val="00B52856"/>
    <w:rsid w:val="00B61354"/>
    <w:rsid w:val="00B63BC7"/>
    <w:rsid w:val="00B65140"/>
    <w:rsid w:val="00B67403"/>
    <w:rsid w:val="00B737D2"/>
    <w:rsid w:val="00B83D20"/>
    <w:rsid w:val="00B862C6"/>
    <w:rsid w:val="00B90492"/>
    <w:rsid w:val="00B91123"/>
    <w:rsid w:val="00B932CA"/>
    <w:rsid w:val="00B9562F"/>
    <w:rsid w:val="00B965E1"/>
    <w:rsid w:val="00B97CA5"/>
    <w:rsid w:val="00BA05BA"/>
    <w:rsid w:val="00BA0F98"/>
    <w:rsid w:val="00BA2ED7"/>
    <w:rsid w:val="00BA454A"/>
    <w:rsid w:val="00BB2712"/>
    <w:rsid w:val="00BB28E1"/>
    <w:rsid w:val="00BB5294"/>
    <w:rsid w:val="00BC26B8"/>
    <w:rsid w:val="00BC45AE"/>
    <w:rsid w:val="00BD082F"/>
    <w:rsid w:val="00BD1913"/>
    <w:rsid w:val="00BD61DB"/>
    <w:rsid w:val="00BE1B96"/>
    <w:rsid w:val="00BE2B63"/>
    <w:rsid w:val="00BE2BDF"/>
    <w:rsid w:val="00BE752A"/>
    <w:rsid w:val="00BF3F0F"/>
    <w:rsid w:val="00BF7200"/>
    <w:rsid w:val="00C00D6C"/>
    <w:rsid w:val="00C02015"/>
    <w:rsid w:val="00C06040"/>
    <w:rsid w:val="00C105E3"/>
    <w:rsid w:val="00C12D97"/>
    <w:rsid w:val="00C13B06"/>
    <w:rsid w:val="00C2077A"/>
    <w:rsid w:val="00C350D7"/>
    <w:rsid w:val="00C40E19"/>
    <w:rsid w:val="00C42B30"/>
    <w:rsid w:val="00C44CF1"/>
    <w:rsid w:val="00C45C42"/>
    <w:rsid w:val="00C466E6"/>
    <w:rsid w:val="00C470CF"/>
    <w:rsid w:val="00C566A4"/>
    <w:rsid w:val="00C60922"/>
    <w:rsid w:val="00C62DEC"/>
    <w:rsid w:val="00C631FD"/>
    <w:rsid w:val="00C64A1B"/>
    <w:rsid w:val="00C70247"/>
    <w:rsid w:val="00C70E96"/>
    <w:rsid w:val="00C71F95"/>
    <w:rsid w:val="00C72FD3"/>
    <w:rsid w:val="00C75536"/>
    <w:rsid w:val="00C80B8B"/>
    <w:rsid w:val="00C8213C"/>
    <w:rsid w:val="00C8534B"/>
    <w:rsid w:val="00C95519"/>
    <w:rsid w:val="00C965BC"/>
    <w:rsid w:val="00C9771D"/>
    <w:rsid w:val="00C97ECF"/>
    <w:rsid w:val="00CA1A40"/>
    <w:rsid w:val="00CA2912"/>
    <w:rsid w:val="00CA3141"/>
    <w:rsid w:val="00CA31D2"/>
    <w:rsid w:val="00CA7D6A"/>
    <w:rsid w:val="00CB0456"/>
    <w:rsid w:val="00CB1130"/>
    <w:rsid w:val="00CB2C43"/>
    <w:rsid w:val="00CB4F6C"/>
    <w:rsid w:val="00CB5880"/>
    <w:rsid w:val="00CB6797"/>
    <w:rsid w:val="00CB7FA8"/>
    <w:rsid w:val="00CC536A"/>
    <w:rsid w:val="00CC69EE"/>
    <w:rsid w:val="00CD05BD"/>
    <w:rsid w:val="00CD424F"/>
    <w:rsid w:val="00CD4379"/>
    <w:rsid w:val="00CD70ED"/>
    <w:rsid w:val="00CE0A0D"/>
    <w:rsid w:val="00CE6C03"/>
    <w:rsid w:val="00CF42DD"/>
    <w:rsid w:val="00CF547F"/>
    <w:rsid w:val="00D01A66"/>
    <w:rsid w:val="00D01B6B"/>
    <w:rsid w:val="00D04288"/>
    <w:rsid w:val="00D05E6F"/>
    <w:rsid w:val="00D1466F"/>
    <w:rsid w:val="00D209B3"/>
    <w:rsid w:val="00D22E75"/>
    <w:rsid w:val="00D22F01"/>
    <w:rsid w:val="00D23F97"/>
    <w:rsid w:val="00D256DF"/>
    <w:rsid w:val="00D3204B"/>
    <w:rsid w:val="00D32EEB"/>
    <w:rsid w:val="00D3511C"/>
    <w:rsid w:val="00D357A8"/>
    <w:rsid w:val="00D37684"/>
    <w:rsid w:val="00D4282A"/>
    <w:rsid w:val="00D440E2"/>
    <w:rsid w:val="00D46063"/>
    <w:rsid w:val="00D4758E"/>
    <w:rsid w:val="00D5259F"/>
    <w:rsid w:val="00D52B78"/>
    <w:rsid w:val="00D54650"/>
    <w:rsid w:val="00D54E21"/>
    <w:rsid w:val="00D56E16"/>
    <w:rsid w:val="00D57489"/>
    <w:rsid w:val="00D57865"/>
    <w:rsid w:val="00D70C31"/>
    <w:rsid w:val="00D71BD8"/>
    <w:rsid w:val="00D71E79"/>
    <w:rsid w:val="00D74EAF"/>
    <w:rsid w:val="00D7704D"/>
    <w:rsid w:val="00D82CD1"/>
    <w:rsid w:val="00D83651"/>
    <w:rsid w:val="00D83FC6"/>
    <w:rsid w:val="00D8654B"/>
    <w:rsid w:val="00D86687"/>
    <w:rsid w:val="00D90AC5"/>
    <w:rsid w:val="00D90F41"/>
    <w:rsid w:val="00D93A33"/>
    <w:rsid w:val="00D93D0F"/>
    <w:rsid w:val="00D94EFA"/>
    <w:rsid w:val="00D968DD"/>
    <w:rsid w:val="00D972A3"/>
    <w:rsid w:val="00DA4FA3"/>
    <w:rsid w:val="00DA5030"/>
    <w:rsid w:val="00DB17BF"/>
    <w:rsid w:val="00DB2B4A"/>
    <w:rsid w:val="00DC26CA"/>
    <w:rsid w:val="00DD4F42"/>
    <w:rsid w:val="00DE2072"/>
    <w:rsid w:val="00DE49F5"/>
    <w:rsid w:val="00DE66D2"/>
    <w:rsid w:val="00DE7EC5"/>
    <w:rsid w:val="00DF25DE"/>
    <w:rsid w:val="00DF305E"/>
    <w:rsid w:val="00DF6775"/>
    <w:rsid w:val="00E20E0D"/>
    <w:rsid w:val="00E21801"/>
    <w:rsid w:val="00E25902"/>
    <w:rsid w:val="00E27999"/>
    <w:rsid w:val="00E34A2B"/>
    <w:rsid w:val="00E3626C"/>
    <w:rsid w:val="00E367DD"/>
    <w:rsid w:val="00E41481"/>
    <w:rsid w:val="00E44D02"/>
    <w:rsid w:val="00E4608A"/>
    <w:rsid w:val="00E4749F"/>
    <w:rsid w:val="00E477D0"/>
    <w:rsid w:val="00E52EA8"/>
    <w:rsid w:val="00E552E3"/>
    <w:rsid w:val="00E56940"/>
    <w:rsid w:val="00E611EF"/>
    <w:rsid w:val="00E61484"/>
    <w:rsid w:val="00E615BC"/>
    <w:rsid w:val="00E63BCF"/>
    <w:rsid w:val="00E652FF"/>
    <w:rsid w:val="00E662F7"/>
    <w:rsid w:val="00E72EE1"/>
    <w:rsid w:val="00E7761E"/>
    <w:rsid w:val="00E7780B"/>
    <w:rsid w:val="00E77B7A"/>
    <w:rsid w:val="00E83142"/>
    <w:rsid w:val="00E83C2E"/>
    <w:rsid w:val="00E86831"/>
    <w:rsid w:val="00E86D7F"/>
    <w:rsid w:val="00E93FE0"/>
    <w:rsid w:val="00EA7684"/>
    <w:rsid w:val="00EB4981"/>
    <w:rsid w:val="00EC34D9"/>
    <w:rsid w:val="00EC56AA"/>
    <w:rsid w:val="00ED30FF"/>
    <w:rsid w:val="00EE7D28"/>
    <w:rsid w:val="00EF00E9"/>
    <w:rsid w:val="00EF0FE1"/>
    <w:rsid w:val="00EF3286"/>
    <w:rsid w:val="00EF3EAE"/>
    <w:rsid w:val="00EF7145"/>
    <w:rsid w:val="00F0035E"/>
    <w:rsid w:val="00F0139E"/>
    <w:rsid w:val="00F104E1"/>
    <w:rsid w:val="00F12831"/>
    <w:rsid w:val="00F1381C"/>
    <w:rsid w:val="00F1433E"/>
    <w:rsid w:val="00F14CA8"/>
    <w:rsid w:val="00F20F26"/>
    <w:rsid w:val="00F21EB8"/>
    <w:rsid w:val="00F2386D"/>
    <w:rsid w:val="00F24C2C"/>
    <w:rsid w:val="00F2504C"/>
    <w:rsid w:val="00F2515D"/>
    <w:rsid w:val="00F25870"/>
    <w:rsid w:val="00F27ED1"/>
    <w:rsid w:val="00F31055"/>
    <w:rsid w:val="00F36679"/>
    <w:rsid w:val="00F4210C"/>
    <w:rsid w:val="00F42F0A"/>
    <w:rsid w:val="00F521D4"/>
    <w:rsid w:val="00F53197"/>
    <w:rsid w:val="00F543C3"/>
    <w:rsid w:val="00F55229"/>
    <w:rsid w:val="00F574D8"/>
    <w:rsid w:val="00F57FDD"/>
    <w:rsid w:val="00F60291"/>
    <w:rsid w:val="00F60674"/>
    <w:rsid w:val="00F61234"/>
    <w:rsid w:val="00F6192A"/>
    <w:rsid w:val="00F65379"/>
    <w:rsid w:val="00F65818"/>
    <w:rsid w:val="00F660A9"/>
    <w:rsid w:val="00F7119A"/>
    <w:rsid w:val="00F73DD9"/>
    <w:rsid w:val="00F7777D"/>
    <w:rsid w:val="00F81985"/>
    <w:rsid w:val="00F82AB1"/>
    <w:rsid w:val="00F82E24"/>
    <w:rsid w:val="00F8486E"/>
    <w:rsid w:val="00F84FB0"/>
    <w:rsid w:val="00F87A69"/>
    <w:rsid w:val="00F90D18"/>
    <w:rsid w:val="00F9117C"/>
    <w:rsid w:val="00F93907"/>
    <w:rsid w:val="00F94110"/>
    <w:rsid w:val="00F9606C"/>
    <w:rsid w:val="00FA5CE9"/>
    <w:rsid w:val="00FA758C"/>
    <w:rsid w:val="00FB059A"/>
    <w:rsid w:val="00FB3B32"/>
    <w:rsid w:val="00FB6000"/>
    <w:rsid w:val="00FB63CB"/>
    <w:rsid w:val="00FC0947"/>
    <w:rsid w:val="00FC0BC4"/>
    <w:rsid w:val="00FC2832"/>
    <w:rsid w:val="00FC556A"/>
    <w:rsid w:val="00FC6325"/>
    <w:rsid w:val="00FD1C6B"/>
    <w:rsid w:val="00FD436D"/>
    <w:rsid w:val="00FD461E"/>
    <w:rsid w:val="00FD4769"/>
    <w:rsid w:val="00FD7642"/>
    <w:rsid w:val="00FE1188"/>
    <w:rsid w:val="00FE3486"/>
    <w:rsid w:val="00FE523F"/>
    <w:rsid w:val="00FE7A5E"/>
    <w:rsid w:val="00FF26E2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B997E"/>
  <w15:chartTrackingRefBased/>
  <w15:docId w15:val="{1CA348C5-AAC1-40CB-85C1-B10337F3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070D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styleId="aa">
    <w:name w:val="Balloon Text"/>
    <w:basedOn w:val="a"/>
    <w:link w:val="ab"/>
    <w:uiPriority w:val="99"/>
    <w:semiHidden/>
    <w:unhideWhenUsed/>
    <w:rsid w:val="007C632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C63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E34D-C408-4CDA-BC12-F64433FD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望理由書</vt:lpstr>
      <vt:lpstr>社会福祉学研究科</vt:lpstr>
    </vt:vector>
  </TitlesOfParts>
  <Company>関西福祉大学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</dc:title>
  <dc:subject/>
  <dc:creator>kusw</dc:creator>
  <cp:keywords/>
  <cp:lastModifiedBy>山本　あおい</cp:lastModifiedBy>
  <cp:revision>2</cp:revision>
  <cp:lastPrinted>2021-06-09T08:37:00Z</cp:lastPrinted>
  <dcterms:created xsi:type="dcterms:W3CDTF">2026-05-12T05:35:00Z</dcterms:created>
  <dcterms:modified xsi:type="dcterms:W3CDTF">2026-05-12T05:35:00Z</dcterms:modified>
</cp:coreProperties>
</file>